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0"/>
      </w:tblGrid>
      <w:tr w:rsidR="003A706E" w14:paraId="5A2F09DF" w14:textId="77777777" w:rsidTr="003A706E">
        <w:trPr>
          <w:trHeight w:val="4385"/>
        </w:trPr>
        <w:tc>
          <w:tcPr>
            <w:tcW w:w="4678" w:type="dxa"/>
          </w:tcPr>
          <w:p w14:paraId="6CC90AE8" w14:textId="3D731A71" w:rsidR="003A706E" w:rsidRDefault="003A706E" w:rsidP="00701691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3CA337A" wp14:editId="7F257B4D">
                  <wp:extent cx="2573079" cy="2648075"/>
                  <wp:effectExtent l="0" t="0" r="0" b="0"/>
                  <wp:docPr id="2" name="Obraz 2" descr="C:\Users\Dako\Desktop\wspolny\LOGO\job-center 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ko\Desktop\wspolny\LOGO\job-center 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440" cy="2657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33183D0C" w14:textId="77777777" w:rsidR="003A706E" w:rsidRDefault="003A706E" w:rsidP="003A706E">
            <w:pPr>
              <w:pStyle w:val="Bezodstpw"/>
              <w:rPr>
                <w:rFonts w:ascii="Arial" w:hAnsi="Arial" w:cs="Arial"/>
                <w:sz w:val="28"/>
                <w:szCs w:val="32"/>
              </w:rPr>
            </w:pPr>
          </w:p>
          <w:p w14:paraId="21F64AE2" w14:textId="77777777" w:rsidR="003A706E" w:rsidRDefault="003A706E" w:rsidP="003A706E">
            <w:pPr>
              <w:pStyle w:val="Bezodstpw"/>
              <w:rPr>
                <w:rFonts w:ascii="Arial" w:hAnsi="Arial" w:cs="Arial"/>
                <w:sz w:val="28"/>
                <w:szCs w:val="32"/>
              </w:rPr>
            </w:pPr>
          </w:p>
          <w:p w14:paraId="6A3A49A2" w14:textId="43EACE39" w:rsidR="003A706E" w:rsidRPr="00B66095" w:rsidRDefault="003A706E" w:rsidP="003A706E">
            <w:pPr>
              <w:pStyle w:val="Bezodstpw"/>
              <w:rPr>
                <w:rStyle w:val="Pogrubienie"/>
                <w:rFonts w:ascii="Arial" w:hAnsi="Arial" w:cs="Arial"/>
                <w:color w:val="150A68"/>
                <w:sz w:val="24"/>
                <w:szCs w:val="28"/>
              </w:rPr>
            </w:pPr>
            <w:r w:rsidRPr="00B66095">
              <w:rPr>
                <w:rFonts w:ascii="Arial" w:hAnsi="Arial" w:cs="Arial"/>
                <w:sz w:val="24"/>
                <w:szCs w:val="28"/>
              </w:rPr>
              <w:t xml:space="preserve">Prężnie rozwijająca się </w:t>
            </w:r>
            <w:r w:rsidRPr="00B66095">
              <w:rPr>
                <w:rStyle w:val="Pogrubienie"/>
                <w:rFonts w:ascii="Arial" w:hAnsi="Arial" w:cs="Arial"/>
                <w:color w:val="150A68"/>
                <w:sz w:val="24"/>
                <w:szCs w:val="28"/>
              </w:rPr>
              <w:t>AGENCJA PRACY</w:t>
            </w:r>
          </w:p>
          <w:p w14:paraId="45D24DFA" w14:textId="3006465D" w:rsidR="003A706E" w:rsidRPr="00B66095" w:rsidRDefault="003A706E" w:rsidP="003A706E">
            <w:pPr>
              <w:pStyle w:val="Bezodstpw"/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66095">
              <w:rPr>
                <w:rFonts w:ascii="Arial" w:hAnsi="Arial" w:cs="Arial"/>
                <w:b/>
                <w:sz w:val="32"/>
                <w:szCs w:val="36"/>
              </w:rPr>
              <w:t>DAKO JOB CENTER</w:t>
            </w:r>
          </w:p>
          <w:p w14:paraId="5927AB9C" w14:textId="774FA74E" w:rsidR="003A706E" w:rsidRPr="00484047" w:rsidRDefault="003A706E" w:rsidP="003A706E">
            <w:pPr>
              <w:pStyle w:val="Bezodstpw"/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 w:rsidRPr="00484047">
              <w:rPr>
                <w:rFonts w:ascii="Arial" w:hAnsi="Arial" w:cs="Arial"/>
                <w:bCs/>
                <w:sz w:val="24"/>
                <w:szCs w:val="28"/>
              </w:rPr>
              <w:t>Sp. z o.o. Sp. K.</w:t>
            </w:r>
          </w:p>
          <w:p w14:paraId="61EF5EC1" w14:textId="77777777" w:rsidR="003A706E" w:rsidRPr="00B66095" w:rsidRDefault="003A706E" w:rsidP="003A706E">
            <w:pPr>
              <w:pStyle w:val="Bezodstpw"/>
              <w:jc w:val="center"/>
              <w:rPr>
                <w:rFonts w:ascii="Arial" w:hAnsi="Arial" w:cs="Arial"/>
                <w:sz w:val="18"/>
              </w:rPr>
            </w:pPr>
            <w:r w:rsidRPr="00B66095">
              <w:rPr>
                <w:rFonts w:ascii="Arial" w:hAnsi="Arial" w:cs="Arial"/>
                <w:sz w:val="18"/>
              </w:rPr>
              <w:t>(certyfikat do rejestracji podmiotów prowadzących agencje pracy o nr 14856)</w:t>
            </w:r>
          </w:p>
          <w:p w14:paraId="3712FF36" w14:textId="1BCC0CF6" w:rsidR="003A706E" w:rsidRPr="00B66095" w:rsidRDefault="003A706E" w:rsidP="003A706E">
            <w:pPr>
              <w:jc w:val="center"/>
              <w:rPr>
                <w:sz w:val="20"/>
                <w:szCs w:val="20"/>
              </w:rPr>
            </w:pPr>
            <w:r w:rsidRPr="00B66095">
              <w:rPr>
                <w:rFonts w:ascii="Arial" w:hAnsi="Arial" w:cs="Arial"/>
                <w:sz w:val="24"/>
                <w:szCs w:val="28"/>
              </w:rPr>
              <w:t xml:space="preserve">– należąca do </w:t>
            </w:r>
            <w:r w:rsidRPr="00B66095">
              <w:rPr>
                <w:rFonts w:ascii="Arial" w:hAnsi="Arial" w:cs="Arial"/>
                <w:b/>
                <w:sz w:val="24"/>
                <w:szCs w:val="28"/>
              </w:rPr>
              <w:t xml:space="preserve">grupy DAKO z Gliwic </w:t>
            </w:r>
            <w:r w:rsidRPr="00B66095">
              <w:rPr>
                <w:rFonts w:ascii="Arial" w:hAnsi="Arial" w:cs="Arial"/>
                <w:bCs/>
                <w:sz w:val="24"/>
                <w:szCs w:val="28"/>
              </w:rPr>
              <w:t>-</w:t>
            </w:r>
          </w:p>
          <w:p w14:paraId="6ED58013" w14:textId="77777777" w:rsidR="003A706E" w:rsidRDefault="003A706E" w:rsidP="003A706E">
            <w:pPr>
              <w:jc w:val="center"/>
            </w:pPr>
            <w:r>
              <w:t>Ul. Św. Wojciecha 4</w:t>
            </w:r>
          </w:p>
          <w:p w14:paraId="0F9F415B" w14:textId="77777777" w:rsidR="003A706E" w:rsidRDefault="003A706E" w:rsidP="003A706E">
            <w:pPr>
              <w:jc w:val="center"/>
            </w:pPr>
            <w:r>
              <w:t>44-100 Gliwice</w:t>
            </w:r>
          </w:p>
          <w:p w14:paraId="1C392617" w14:textId="77777777" w:rsidR="003A706E" w:rsidRDefault="003A706E" w:rsidP="00701691">
            <w:pPr>
              <w:jc w:val="center"/>
            </w:pPr>
          </w:p>
          <w:p w14:paraId="41DB9760" w14:textId="4BAC6363" w:rsidR="003A706E" w:rsidRPr="003A706E" w:rsidRDefault="003A706E" w:rsidP="00701691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48"/>
                <w:szCs w:val="48"/>
                <w:u w:val="single"/>
              </w:rPr>
            </w:pPr>
            <w:r w:rsidRPr="003A706E">
              <w:rPr>
                <w:rFonts w:ascii="Calibri" w:hAnsi="Calibri" w:cs="Calibri"/>
                <w:b/>
                <w:bCs/>
                <w:color w:val="FF0000"/>
                <w:sz w:val="48"/>
                <w:szCs w:val="48"/>
                <w:u w:val="single"/>
              </w:rPr>
              <w:t>Szuka</w:t>
            </w:r>
            <w:bookmarkStart w:id="0" w:name="_GoBack"/>
            <w:bookmarkEnd w:id="0"/>
            <w:r w:rsidR="004A3F0D">
              <w:rPr>
                <w:rFonts w:ascii="Calibri" w:hAnsi="Calibri" w:cs="Calibri"/>
                <w:b/>
                <w:bCs/>
                <w:color w:val="FF0000"/>
                <w:sz w:val="48"/>
                <w:szCs w:val="48"/>
                <w:u w:val="single"/>
              </w:rPr>
              <w:t xml:space="preserve"> </w:t>
            </w:r>
            <w:r w:rsidRPr="003A706E">
              <w:rPr>
                <w:rFonts w:ascii="Calibri" w:hAnsi="Calibri" w:cs="Calibri"/>
                <w:b/>
                <w:bCs/>
                <w:color w:val="FF0000"/>
                <w:sz w:val="48"/>
                <w:szCs w:val="48"/>
                <w:u w:val="single"/>
              </w:rPr>
              <w:t xml:space="preserve">Ciebie! </w:t>
            </w:r>
          </w:p>
          <w:p w14:paraId="77B447AF" w14:textId="1AB72901" w:rsidR="00484047" w:rsidRPr="003A706E" w:rsidRDefault="00484047" w:rsidP="004A3F0D">
            <w:pPr>
              <w:jc w:val="center"/>
              <w:rPr>
                <w:b/>
                <w:bCs/>
              </w:rPr>
            </w:pPr>
          </w:p>
        </w:tc>
      </w:tr>
    </w:tbl>
    <w:p w14:paraId="26E4DA5B" w14:textId="6F577E9D" w:rsidR="00701691" w:rsidRPr="00A73231" w:rsidRDefault="00B970BF" w:rsidP="004A3F0D">
      <w:pPr>
        <w:jc w:val="center"/>
        <w:rPr>
          <w:b/>
          <w:bCs/>
          <w:color w:val="FF0000"/>
          <w:sz w:val="52"/>
          <w:szCs w:val="52"/>
        </w:rPr>
      </w:pPr>
      <w:r w:rsidRPr="00A73231">
        <w:rPr>
          <w:b/>
          <w:bCs/>
          <w:sz w:val="52"/>
          <w:szCs w:val="52"/>
        </w:rPr>
        <w:t xml:space="preserve">Praca w </w:t>
      </w:r>
      <w:r w:rsidRPr="00A73231">
        <w:rPr>
          <w:b/>
          <w:bCs/>
          <w:color w:val="FF0000"/>
          <w:sz w:val="52"/>
          <w:szCs w:val="52"/>
        </w:rPr>
        <w:t>NIEMCZECH</w:t>
      </w:r>
      <w:r w:rsidR="00B66095">
        <w:rPr>
          <w:b/>
          <w:bCs/>
          <w:color w:val="FF0000"/>
          <w:sz w:val="52"/>
          <w:szCs w:val="52"/>
        </w:rPr>
        <w:t xml:space="preserve"> </w:t>
      </w:r>
      <w:r w:rsidR="00B66095"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459422CD" wp14:editId="2145633E">
            <wp:extent cx="466725" cy="280035"/>
            <wp:effectExtent l="0" t="0" r="9525" b="5715"/>
            <wp:docPr id="3" name="Obraz 3" descr="C:\Users\Dako\AppData\Local\Microsoft\Windows\INetCache\Content.MSO\DE6AA85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ko\AppData\Local\Microsoft\Windows\INetCache\Content.MSO\DE6AA856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9A2E9" w14:textId="77777777" w:rsidR="00B970BF" w:rsidRPr="003A706E" w:rsidRDefault="00B970BF" w:rsidP="003A706E">
      <w:pPr>
        <w:pStyle w:val="Akapitzlist"/>
        <w:numPr>
          <w:ilvl w:val="0"/>
          <w:numId w:val="3"/>
        </w:numPr>
        <w:jc w:val="center"/>
        <w:rPr>
          <w:b/>
          <w:bCs/>
          <w:color w:val="000000" w:themeColor="text1"/>
          <w:sz w:val="36"/>
          <w:szCs w:val="36"/>
        </w:rPr>
      </w:pPr>
      <w:r w:rsidRPr="003A706E">
        <w:rPr>
          <w:b/>
          <w:bCs/>
          <w:color w:val="000000" w:themeColor="text1"/>
          <w:sz w:val="36"/>
          <w:szCs w:val="36"/>
        </w:rPr>
        <w:t>D</w:t>
      </w:r>
      <w:r w:rsidR="006860BA" w:rsidRPr="003A706E">
        <w:rPr>
          <w:b/>
          <w:bCs/>
          <w:color w:val="000000" w:themeColor="text1"/>
          <w:sz w:val="36"/>
          <w:szCs w:val="36"/>
        </w:rPr>
        <w:t>la</w:t>
      </w:r>
      <w:r w:rsidRPr="003A706E">
        <w:rPr>
          <w:b/>
          <w:bCs/>
          <w:color w:val="000000" w:themeColor="text1"/>
          <w:sz w:val="36"/>
          <w:szCs w:val="36"/>
        </w:rPr>
        <w:t xml:space="preserve"> Kobiet, Mężczyzn, Par, Grup roboczych</w:t>
      </w:r>
    </w:p>
    <w:p w14:paraId="28367EF5" w14:textId="72C1CFAE" w:rsidR="00A73231" w:rsidRPr="00484047" w:rsidRDefault="00620815" w:rsidP="00A73231">
      <w:pPr>
        <w:pStyle w:val="Akapitzlist"/>
        <w:numPr>
          <w:ilvl w:val="0"/>
          <w:numId w:val="3"/>
        </w:numPr>
        <w:jc w:val="center"/>
        <w:rPr>
          <w:rFonts w:ascii="Arial" w:hAnsi="Arial" w:cs="Arial"/>
          <w:sz w:val="16"/>
          <w:szCs w:val="16"/>
        </w:rPr>
      </w:pPr>
      <w:r w:rsidRPr="00484047">
        <w:rPr>
          <w:b/>
          <w:sz w:val="32"/>
          <w:szCs w:val="28"/>
        </w:rPr>
        <w:t>Na następujące stanowiska:</w:t>
      </w:r>
    </w:p>
    <w:p w14:paraId="4DB135A6" w14:textId="77777777" w:rsidR="00A73231" w:rsidRPr="003A706E" w:rsidRDefault="00A73231" w:rsidP="00A73231">
      <w:pPr>
        <w:rPr>
          <w:rFonts w:ascii="Arial" w:hAnsi="Arial" w:cs="Arial"/>
          <w:sz w:val="24"/>
          <w:szCs w:val="24"/>
        </w:rPr>
        <w:sectPr w:rsidR="00A73231" w:rsidRPr="003A706E" w:rsidSect="00701691"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</w:p>
    <w:p w14:paraId="2264076F" w14:textId="15B82EB5" w:rsidR="00620815" w:rsidRPr="00B66095" w:rsidRDefault="00620815" w:rsidP="00A7323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B66095">
        <w:rPr>
          <w:sz w:val="28"/>
          <w:szCs w:val="28"/>
        </w:rPr>
        <w:t>pracownik produkcji</w:t>
      </w:r>
      <w:r w:rsidR="003A706E" w:rsidRPr="00B66095">
        <w:rPr>
          <w:sz w:val="28"/>
          <w:szCs w:val="28"/>
        </w:rPr>
        <w:t xml:space="preserve"> </w:t>
      </w:r>
    </w:p>
    <w:p w14:paraId="727DF6E7" w14:textId="77777777" w:rsidR="00620815" w:rsidRPr="00B66095" w:rsidRDefault="00620815" w:rsidP="00A7323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B66095">
        <w:rPr>
          <w:sz w:val="28"/>
          <w:szCs w:val="28"/>
        </w:rPr>
        <w:t>pracownik magazynu</w:t>
      </w:r>
    </w:p>
    <w:p w14:paraId="6575E3FE" w14:textId="6EBFE49C" w:rsidR="00620815" w:rsidRPr="00B66095" w:rsidRDefault="00620815" w:rsidP="00A7323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B66095">
        <w:rPr>
          <w:sz w:val="28"/>
          <w:szCs w:val="28"/>
        </w:rPr>
        <w:t>komisjoner</w:t>
      </w:r>
      <w:r w:rsidR="003A706E" w:rsidRPr="00B66095">
        <w:rPr>
          <w:sz w:val="28"/>
          <w:szCs w:val="28"/>
        </w:rPr>
        <w:t>/ konfekcja towaru</w:t>
      </w:r>
    </w:p>
    <w:p w14:paraId="76B86CA6" w14:textId="77777777" w:rsidR="00620815" w:rsidRPr="00B66095" w:rsidRDefault="00620815" w:rsidP="00A7323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B66095">
        <w:rPr>
          <w:sz w:val="28"/>
          <w:szCs w:val="28"/>
        </w:rPr>
        <w:t>operator wózka widłowego</w:t>
      </w:r>
    </w:p>
    <w:p w14:paraId="1C2D134B" w14:textId="77777777" w:rsidR="00620815" w:rsidRPr="00B66095" w:rsidRDefault="00620815" w:rsidP="00A7323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B66095">
        <w:rPr>
          <w:sz w:val="28"/>
          <w:szCs w:val="28"/>
        </w:rPr>
        <w:t>pracownik recyklingu</w:t>
      </w:r>
    </w:p>
    <w:p w14:paraId="196D589D" w14:textId="1917D57B" w:rsidR="003A706E" w:rsidRPr="00B66095" w:rsidRDefault="00620815" w:rsidP="003A706E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B66095">
        <w:rPr>
          <w:sz w:val="28"/>
          <w:szCs w:val="28"/>
        </w:rPr>
        <w:t>ślusarz</w:t>
      </w:r>
      <w:r w:rsidR="003A706E" w:rsidRPr="00B66095">
        <w:rPr>
          <w:sz w:val="28"/>
          <w:szCs w:val="28"/>
        </w:rPr>
        <w:t xml:space="preserve"> / spawacz</w:t>
      </w:r>
    </w:p>
    <w:p w14:paraId="22CFD133" w14:textId="77777777" w:rsidR="00620815" w:rsidRPr="00B66095" w:rsidRDefault="00620815" w:rsidP="00A7323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B66095">
        <w:rPr>
          <w:sz w:val="28"/>
          <w:szCs w:val="28"/>
        </w:rPr>
        <w:t>operator CNC</w:t>
      </w:r>
    </w:p>
    <w:p w14:paraId="19996872" w14:textId="77777777" w:rsidR="00620815" w:rsidRPr="00B66095" w:rsidRDefault="00620815" w:rsidP="00A7323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B66095">
        <w:rPr>
          <w:sz w:val="28"/>
          <w:szCs w:val="28"/>
        </w:rPr>
        <w:t>pracownik tartaku</w:t>
      </w:r>
    </w:p>
    <w:p w14:paraId="2D48ABDE" w14:textId="77777777" w:rsidR="00620815" w:rsidRPr="00B66095" w:rsidRDefault="00620815" w:rsidP="00A7323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B66095">
        <w:rPr>
          <w:sz w:val="28"/>
          <w:szCs w:val="28"/>
        </w:rPr>
        <w:t>stolarz</w:t>
      </w:r>
    </w:p>
    <w:p w14:paraId="57F61DF1" w14:textId="77777777" w:rsidR="00620815" w:rsidRPr="00B66095" w:rsidRDefault="00620815" w:rsidP="00A7323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B66095">
        <w:rPr>
          <w:sz w:val="28"/>
          <w:szCs w:val="28"/>
        </w:rPr>
        <w:t>inne</w:t>
      </w:r>
    </w:p>
    <w:p w14:paraId="17E78C88" w14:textId="77777777" w:rsidR="00A73231" w:rsidRDefault="00A73231" w:rsidP="00620815">
      <w:pPr>
        <w:jc w:val="center"/>
        <w:rPr>
          <w:b/>
          <w:bCs/>
          <w:sz w:val="32"/>
          <w:szCs w:val="32"/>
        </w:rPr>
        <w:sectPr w:rsidR="00A73231" w:rsidSect="003A706E">
          <w:type w:val="continuous"/>
          <w:pgSz w:w="11906" w:h="16838"/>
          <w:pgMar w:top="993" w:right="1417" w:bottom="1276" w:left="1417" w:header="708" w:footer="708" w:gutter="0"/>
          <w:cols w:num="2" w:space="282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66095" w14:paraId="03150414" w14:textId="77777777" w:rsidTr="00F6540F">
        <w:tc>
          <w:tcPr>
            <w:tcW w:w="4531" w:type="dxa"/>
          </w:tcPr>
          <w:p w14:paraId="64505726" w14:textId="77777777" w:rsidR="00F6540F" w:rsidRDefault="00F6540F" w:rsidP="00B66095">
            <w:pPr>
              <w:jc w:val="center"/>
              <w:rPr>
                <w:b/>
                <w:bCs/>
                <w:sz w:val="32"/>
                <w:szCs w:val="28"/>
                <w:u w:val="single"/>
              </w:rPr>
            </w:pPr>
          </w:p>
          <w:p w14:paraId="5CD9A831" w14:textId="10493A5A" w:rsidR="00B66095" w:rsidRPr="00F6540F" w:rsidRDefault="00B66095" w:rsidP="00B66095">
            <w:pPr>
              <w:jc w:val="center"/>
              <w:rPr>
                <w:b/>
                <w:bCs/>
                <w:sz w:val="32"/>
                <w:szCs w:val="28"/>
              </w:rPr>
            </w:pPr>
            <w:r w:rsidRPr="00F6540F">
              <w:rPr>
                <w:b/>
                <w:bCs/>
                <w:sz w:val="32"/>
                <w:szCs w:val="28"/>
                <w:u w:val="single"/>
              </w:rPr>
              <w:t>ZAPEWNIAMY</w:t>
            </w:r>
            <w:r w:rsidRPr="00F6540F">
              <w:rPr>
                <w:b/>
                <w:bCs/>
                <w:sz w:val="32"/>
                <w:szCs w:val="28"/>
              </w:rPr>
              <w:t>:</w:t>
            </w:r>
          </w:p>
          <w:p w14:paraId="2E507E5F" w14:textId="77777777" w:rsidR="00B66095" w:rsidRPr="00F6540F" w:rsidRDefault="00B66095" w:rsidP="00B66095">
            <w:pPr>
              <w:pStyle w:val="Akapitzlist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54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acę u lidera rynku o stabilnej międzynarodowej pozycji</w:t>
            </w:r>
          </w:p>
          <w:p w14:paraId="610CC57F" w14:textId="77777777" w:rsidR="00B66095" w:rsidRPr="00F6540F" w:rsidRDefault="00B66095" w:rsidP="00B6609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F6540F">
              <w:rPr>
                <w:rFonts w:ascii="Arial" w:hAnsi="Arial" w:cs="Arial"/>
                <w:sz w:val="24"/>
                <w:szCs w:val="24"/>
              </w:rPr>
              <w:t>umowę o pracę</w:t>
            </w:r>
          </w:p>
          <w:p w14:paraId="420181D0" w14:textId="77777777" w:rsidR="00B66095" w:rsidRPr="00F6540F" w:rsidRDefault="00B66095" w:rsidP="00B66095">
            <w:pPr>
              <w:pStyle w:val="Akapitzlist"/>
              <w:numPr>
                <w:ilvl w:val="0"/>
                <w:numId w:val="6"/>
              </w:num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6540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atysfakcjonujące wynagrodzenie</w:t>
            </w:r>
          </w:p>
          <w:p w14:paraId="4EDDD8E3" w14:textId="77777777" w:rsidR="00B66095" w:rsidRPr="00F6540F" w:rsidRDefault="00B66095" w:rsidP="00B6609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F6540F">
              <w:rPr>
                <w:rFonts w:ascii="Arial" w:hAnsi="Arial" w:cs="Arial"/>
                <w:sz w:val="24"/>
                <w:szCs w:val="24"/>
              </w:rPr>
              <w:t>ubezpieczenie</w:t>
            </w:r>
          </w:p>
          <w:p w14:paraId="2FD64B84" w14:textId="77777777" w:rsidR="00B66095" w:rsidRPr="00F6540F" w:rsidRDefault="00B66095" w:rsidP="00B6609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F6540F">
              <w:rPr>
                <w:rFonts w:ascii="Arial" w:hAnsi="Arial" w:cs="Arial"/>
                <w:sz w:val="24"/>
                <w:szCs w:val="24"/>
              </w:rPr>
              <w:t>organizację zakwaterowania</w:t>
            </w:r>
          </w:p>
          <w:p w14:paraId="4B1BD2A1" w14:textId="77777777" w:rsidR="00B66095" w:rsidRPr="00F6540F" w:rsidRDefault="00B66095" w:rsidP="00B6609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F6540F">
              <w:rPr>
                <w:rFonts w:ascii="Arial" w:hAnsi="Arial" w:cs="Arial"/>
                <w:sz w:val="24"/>
                <w:szCs w:val="24"/>
              </w:rPr>
              <w:t>opiekę koordynatora</w:t>
            </w:r>
          </w:p>
          <w:p w14:paraId="056C55DD" w14:textId="13A64D4A" w:rsidR="00B66095" w:rsidRPr="00F6540F" w:rsidRDefault="00B66095" w:rsidP="00B6609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F6540F">
              <w:rPr>
                <w:rFonts w:ascii="Arial" w:hAnsi="Arial" w:cs="Arial"/>
                <w:sz w:val="24"/>
                <w:szCs w:val="24"/>
              </w:rPr>
              <w:t>przejazd z miejsca zakwaterowania do pracy</w:t>
            </w:r>
          </w:p>
          <w:p w14:paraId="1A967862" w14:textId="49A63D69" w:rsidR="00B66095" w:rsidRDefault="00B66095" w:rsidP="00B66095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sz w:val="36"/>
                <w:szCs w:val="32"/>
              </w:rPr>
            </w:pPr>
            <w:r w:rsidRPr="00F6540F">
              <w:rPr>
                <w:rFonts w:ascii="Arial" w:hAnsi="Arial" w:cs="Arial"/>
                <w:sz w:val="24"/>
                <w:szCs w:val="24"/>
              </w:rPr>
              <w:t>system premiowy</w:t>
            </w:r>
          </w:p>
        </w:tc>
        <w:tc>
          <w:tcPr>
            <w:tcW w:w="4531" w:type="dxa"/>
          </w:tcPr>
          <w:p w14:paraId="2148EF06" w14:textId="77777777" w:rsidR="00B66095" w:rsidRPr="00B66095" w:rsidRDefault="00B66095" w:rsidP="00B66095">
            <w:pPr>
              <w:jc w:val="both"/>
              <w:rPr>
                <w:sz w:val="32"/>
                <w:szCs w:val="32"/>
              </w:rPr>
            </w:pPr>
          </w:p>
          <w:p w14:paraId="40FBC9C3" w14:textId="77777777" w:rsidR="00B66095" w:rsidRPr="00B66095" w:rsidRDefault="00B66095" w:rsidP="00B66095">
            <w:pPr>
              <w:jc w:val="both"/>
              <w:rPr>
                <w:sz w:val="32"/>
                <w:szCs w:val="32"/>
              </w:rPr>
            </w:pPr>
          </w:p>
          <w:p w14:paraId="17B5A572" w14:textId="77777777" w:rsidR="00B66095" w:rsidRDefault="00B66095" w:rsidP="00B66095">
            <w:pPr>
              <w:pStyle w:val="Akapitzlist"/>
              <w:ind w:left="360"/>
              <w:jc w:val="both"/>
              <w:rPr>
                <w:sz w:val="32"/>
                <w:szCs w:val="32"/>
              </w:rPr>
            </w:pPr>
          </w:p>
          <w:p w14:paraId="06034087" w14:textId="16781476" w:rsidR="00B66095" w:rsidRPr="00F6540F" w:rsidRDefault="00B66095" w:rsidP="00F6540F">
            <w:pPr>
              <w:pStyle w:val="Akapitzlist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F6540F">
              <w:rPr>
                <w:sz w:val="24"/>
                <w:szCs w:val="24"/>
              </w:rPr>
              <w:t xml:space="preserve">Mile widziane </w:t>
            </w:r>
            <w:r w:rsidRPr="00F6540F">
              <w:rPr>
                <w:sz w:val="24"/>
                <w:szCs w:val="24"/>
                <w:u w:val="single"/>
              </w:rPr>
              <w:t>posiadanie własnego samochodu</w:t>
            </w:r>
          </w:p>
          <w:p w14:paraId="45CF2D2C" w14:textId="77777777" w:rsidR="00B66095" w:rsidRPr="00F6540F" w:rsidRDefault="00B66095" w:rsidP="00F6540F">
            <w:pPr>
              <w:pStyle w:val="Akapitzlist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F6540F">
              <w:rPr>
                <w:sz w:val="24"/>
                <w:szCs w:val="24"/>
              </w:rPr>
              <w:t>Znajomość j. niemieckiego nie wymagana, ale mile widziana</w:t>
            </w:r>
          </w:p>
          <w:p w14:paraId="1994F8AF" w14:textId="77777777" w:rsidR="00B66095" w:rsidRDefault="00B66095" w:rsidP="00620815">
            <w:pPr>
              <w:jc w:val="center"/>
              <w:rPr>
                <w:b/>
                <w:bCs/>
                <w:sz w:val="36"/>
                <w:szCs w:val="32"/>
              </w:rPr>
            </w:pPr>
          </w:p>
        </w:tc>
      </w:tr>
    </w:tbl>
    <w:p w14:paraId="318ACECF" w14:textId="77777777" w:rsidR="00F6540F" w:rsidRDefault="00F6540F" w:rsidP="00A73231">
      <w:pPr>
        <w:jc w:val="center"/>
        <w:rPr>
          <w:b/>
          <w:bCs/>
          <w:sz w:val="24"/>
          <w:szCs w:val="24"/>
        </w:rPr>
      </w:pPr>
    </w:p>
    <w:p w14:paraId="530E8256" w14:textId="792C3F71" w:rsidR="00620815" w:rsidRDefault="00B66095" w:rsidP="00A73231">
      <w:pPr>
        <w:jc w:val="center"/>
        <w:rPr>
          <w:b/>
          <w:bCs/>
          <w:sz w:val="32"/>
          <w:szCs w:val="32"/>
        </w:rPr>
      </w:pPr>
      <w:r w:rsidRPr="00F6540F">
        <w:rPr>
          <w:b/>
          <w:bCs/>
          <w:sz w:val="24"/>
          <w:szCs w:val="24"/>
        </w:rPr>
        <w:t xml:space="preserve">Więcej szczegółów udzielamy </w:t>
      </w:r>
      <w:r w:rsidR="005115AE" w:rsidRPr="00F6540F">
        <w:rPr>
          <w:b/>
          <w:bCs/>
          <w:sz w:val="24"/>
          <w:szCs w:val="24"/>
        </w:rPr>
        <w:t>Zainteresowany</w:t>
      </w:r>
      <w:r w:rsidRPr="00F6540F">
        <w:rPr>
          <w:b/>
          <w:bCs/>
          <w:sz w:val="24"/>
          <w:szCs w:val="24"/>
        </w:rPr>
        <w:t>m osobom pod nr. tel.:</w:t>
      </w:r>
      <w:r w:rsidR="005115AE" w:rsidRPr="00F6540F">
        <w:rPr>
          <w:b/>
          <w:bCs/>
          <w:sz w:val="24"/>
          <w:szCs w:val="24"/>
        </w:rPr>
        <w:t xml:space="preserve"> </w:t>
      </w:r>
      <w:r w:rsidR="005115AE" w:rsidRPr="00A73231">
        <w:rPr>
          <w:b/>
          <w:bCs/>
          <w:sz w:val="32"/>
          <w:szCs w:val="32"/>
        </w:rPr>
        <w:t>728 909</w:t>
      </w:r>
      <w:r>
        <w:rPr>
          <w:b/>
          <w:bCs/>
          <w:sz w:val="32"/>
          <w:szCs w:val="32"/>
        </w:rPr>
        <w:t> </w:t>
      </w:r>
      <w:r w:rsidR="005115AE" w:rsidRPr="00A73231">
        <w:rPr>
          <w:b/>
          <w:bCs/>
          <w:sz w:val="32"/>
          <w:szCs w:val="32"/>
        </w:rPr>
        <w:t>659</w:t>
      </w:r>
    </w:p>
    <w:p w14:paraId="52CE8EDD" w14:textId="23D5EE3C" w:rsidR="00B66095" w:rsidRPr="00A73231" w:rsidRDefault="00B66095" w:rsidP="00F6540F">
      <w:pPr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</w:rPr>
      </w:pPr>
      <w:r w:rsidRPr="002C226A">
        <w:rPr>
          <w:rFonts w:ascii="Arial" w:hAnsi="Arial" w:cs="Arial"/>
          <w:color w:val="000000"/>
          <w:sz w:val="16"/>
          <w:szCs w:val="16"/>
        </w:rPr>
        <w:t xml:space="preserve">Prosimy o dopisanie następującej klauzuli: "Wyrażam zgodę na przetwarzanie moich danych osobowych zawartych w mojej aplikacji dla potrzeb niezbędnych do realizacji procesów rekrutacji (zgodnie z Ustawą z dnia 29 sierpnia 1997 r. o ochronie danych osobowych tj. Dz. U. z 2002 r., Nr 101, poz. 926, ze zm.), prowadzonych przez DAKO </w:t>
      </w:r>
      <w:r w:rsidR="00F6540F">
        <w:rPr>
          <w:rFonts w:ascii="Arial" w:hAnsi="Arial" w:cs="Arial"/>
          <w:color w:val="000000"/>
          <w:sz w:val="16"/>
          <w:szCs w:val="16"/>
        </w:rPr>
        <w:t>JOB CENTER</w:t>
      </w:r>
      <w:r w:rsidRPr="002C226A">
        <w:rPr>
          <w:rFonts w:ascii="Arial" w:hAnsi="Arial" w:cs="Arial"/>
          <w:color w:val="000000"/>
          <w:sz w:val="16"/>
          <w:szCs w:val="16"/>
        </w:rPr>
        <w:t xml:space="preserve"> Sp. z o.o. Sp.K. z siedzibą w Gliwicach."</w:t>
      </w:r>
    </w:p>
    <w:sectPr w:rsidR="00B66095" w:rsidRPr="00A73231" w:rsidSect="00B66095">
      <w:type w:val="continuous"/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A0861"/>
    <w:multiLevelType w:val="hybridMultilevel"/>
    <w:tmpl w:val="32FC53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43BCA"/>
    <w:multiLevelType w:val="multilevel"/>
    <w:tmpl w:val="D46C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65912"/>
    <w:multiLevelType w:val="hybridMultilevel"/>
    <w:tmpl w:val="BA22370E"/>
    <w:lvl w:ilvl="0" w:tplc="0DB060CE">
      <w:start w:val="1"/>
      <w:numFmt w:val="bullet"/>
      <w:lvlText w:val="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203A076F"/>
    <w:multiLevelType w:val="hybridMultilevel"/>
    <w:tmpl w:val="ED8A6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471AD"/>
    <w:multiLevelType w:val="hybridMultilevel"/>
    <w:tmpl w:val="A218F788"/>
    <w:lvl w:ilvl="0" w:tplc="D3AC1AD4">
      <w:start w:val="1"/>
      <w:numFmt w:val="bullet"/>
      <w:lvlText w:val="€"/>
      <w:lvlJc w:val="left"/>
      <w:pPr>
        <w:ind w:left="360" w:hanging="360"/>
      </w:pPr>
      <w:rPr>
        <w:rFonts w:ascii="Calibri" w:hAnsi="Calibri" w:hint="default"/>
        <w:b/>
        <w:bCs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224C0"/>
    <w:multiLevelType w:val="hybridMultilevel"/>
    <w:tmpl w:val="339E8484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4542433A"/>
    <w:multiLevelType w:val="hybridMultilevel"/>
    <w:tmpl w:val="99A871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BA0"/>
    <w:rsid w:val="000D4C30"/>
    <w:rsid w:val="00103786"/>
    <w:rsid w:val="003A706E"/>
    <w:rsid w:val="00484047"/>
    <w:rsid w:val="004A3F0D"/>
    <w:rsid w:val="005115AE"/>
    <w:rsid w:val="00564C67"/>
    <w:rsid w:val="00620815"/>
    <w:rsid w:val="006860BA"/>
    <w:rsid w:val="006A0A81"/>
    <w:rsid w:val="00701691"/>
    <w:rsid w:val="00782DCB"/>
    <w:rsid w:val="00793BA0"/>
    <w:rsid w:val="00980992"/>
    <w:rsid w:val="00A73231"/>
    <w:rsid w:val="00B66095"/>
    <w:rsid w:val="00B970BF"/>
    <w:rsid w:val="00C92AAE"/>
    <w:rsid w:val="00F6540F"/>
    <w:rsid w:val="00FD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3D51"/>
  <w15:chartTrackingRefBased/>
  <w15:docId w15:val="{15F3A3AC-21EC-4DC5-96EA-331C4FC4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0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A8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7323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A706E"/>
    <w:rPr>
      <w:b/>
      <w:bCs/>
    </w:rPr>
  </w:style>
  <w:style w:type="paragraph" w:styleId="Bezodstpw">
    <w:name w:val="No Spacing"/>
    <w:uiPriority w:val="1"/>
    <w:qFormat/>
    <w:rsid w:val="003A706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3A7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F1BB3-C5DF-4313-AB1E-A246D05B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o</dc:creator>
  <cp:keywords/>
  <dc:description/>
  <cp:lastModifiedBy>Dako</cp:lastModifiedBy>
  <cp:revision>6</cp:revision>
  <cp:lastPrinted>2019-06-17T12:40:00Z</cp:lastPrinted>
  <dcterms:created xsi:type="dcterms:W3CDTF">2019-07-18T12:46:00Z</dcterms:created>
  <dcterms:modified xsi:type="dcterms:W3CDTF">2019-07-18T12:48:00Z</dcterms:modified>
</cp:coreProperties>
</file>